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436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366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иридоно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44366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газосвар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44366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УТП ПМР “АВТОГАРАНТ-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bookmarkStart w:id="0" w:name="_GoBack"/>
                  <w:bookmarkEnd w:id="0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73296"/>
    <w:rsid w:val="0018509F"/>
    <w:rsid w:val="0019157C"/>
    <w:rsid w:val="001B09B3"/>
    <w:rsid w:val="00202F7C"/>
    <w:rsid w:val="00221F30"/>
    <w:rsid w:val="00322E4B"/>
    <w:rsid w:val="003720AD"/>
    <w:rsid w:val="00375CEA"/>
    <w:rsid w:val="003C4F9A"/>
    <w:rsid w:val="0044366C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91F75"/>
    <w:rsid w:val="006A441A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E831-29DB-4528-A5BA-3BF0FD3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9</cp:revision>
  <dcterms:created xsi:type="dcterms:W3CDTF">2026-03-03T13:09:00Z</dcterms:created>
  <dcterms:modified xsi:type="dcterms:W3CDTF">2026-03-04T12:10:00Z</dcterms:modified>
</cp:coreProperties>
</file>